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2966"/>
        <w:gridCol w:w="1354"/>
        <w:gridCol w:w="1530"/>
        <w:gridCol w:w="713"/>
        <w:gridCol w:w="3597"/>
      </w:tblGrid>
      <w:tr w:rsidR="00D42025" w:rsidRPr="007A3E1F" w14:paraId="0EF95CC8" w14:textId="77777777" w:rsidTr="001611D7">
        <w:trPr>
          <w:trHeight w:val="81"/>
        </w:trPr>
        <w:tc>
          <w:tcPr>
            <w:tcW w:w="49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D1D2CE9" w14:textId="3EF6001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bottom"/>
          </w:tcPr>
          <w:p w14:paraId="62DE8DF8" w14:textId="7E6E6CF0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 xml:space="preserve">has chosen </w:t>
            </w:r>
            <w:r w:rsidRPr="007A3E1F">
              <w:rPr>
                <w:rFonts w:ascii="Candara" w:hAnsi="Candara"/>
                <w:b/>
                <w:sz w:val="20"/>
                <w:szCs w:val="20"/>
              </w:rPr>
              <w:t>Dudley’s Bakery</w:t>
            </w:r>
            <w:r w:rsidRPr="007A3E1F">
              <w:rPr>
                <w:rFonts w:ascii="Candara" w:hAnsi="Candara"/>
                <w:sz w:val="20"/>
                <w:szCs w:val="20"/>
              </w:rPr>
              <w:t xml:space="preserve"> in Santa Ysabel for our fundraiser.</w:t>
            </w:r>
          </w:p>
        </w:tc>
      </w:tr>
      <w:tr w:rsidR="00D42025" w:rsidRPr="007A3E1F" w14:paraId="102B0471" w14:textId="77777777" w:rsidTr="001611D7">
        <w:trPr>
          <w:trHeight w:val="449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C92F" w14:textId="2F159569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Dudley’s has been making the finest in baked goods since 1963. Using only the finest ingredients and time-tested recipes, their skilled artisans bake delicious bread, pies, fruit bars, pastries, more than 100 unique goodies to be exact.</w:t>
            </w:r>
          </w:p>
        </w:tc>
      </w:tr>
      <w:tr w:rsidR="007A3E1F" w:rsidRPr="007A3E1F" w14:paraId="4B2C64E5" w14:textId="77777777" w:rsidTr="001611D7">
        <w:trPr>
          <w:trHeight w:val="81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F4A5E4B" w14:textId="1F38ADA2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I am</w:t>
            </w:r>
          </w:p>
        </w:tc>
        <w:tc>
          <w:tcPr>
            <w:tcW w:w="29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6A14F2B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12E3AA2" w14:textId="3F423E45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and the funds will be used for</w:t>
            </w:r>
          </w:p>
        </w:tc>
        <w:tc>
          <w:tcPr>
            <w:tcW w:w="43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5D5619E6" w14:textId="28097E98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  <w:tr w:rsidR="00BE7578" w:rsidRPr="00BE7578" w14:paraId="4AD5BBC7" w14:textId="77777777" w:rsidTr="001611D7">
        <w:trPr>
          <w:trHeight w:val="71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53322E2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5CDFFA9" w14:textId="77777777" w:rsidR="00BE7578" w:rsidRPr="00BE7578" w:rsidRDefault="00BE7578" w:rsidP="001611D7">
            <w:pPr>
              <w:spacing w:after="120"/>
              <w:rPr>
                <w:rFonts w:ascii="Candara" w:hAnsi="Candara"/>
                <w:sz w:val="2"/>
                <w:szCs w:val="2"/>
              </w:rPr>
            </w:pPr>
          </w:p>
        </w:tc>
      </w:tr>
      <w:tr w:rsidR="00D42025" w:rsidRPr="007A3E1F" w14:paraId="68326041" w14:textId="77777777" w:rsidTr="001611D7">
        <w:trPr>
          <w:trHeight w:val="47"/>
        </w:trPr>
        <w:tc>
          <w:tcPr>
            <w:tcW w:w="7193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AB116A" w14:textId="02A72703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sz w:val="20"/>
                <w:szCs w:val="20"/>
              </w:rPr>
              <w:t>Payment needs to be made at time of order.  Please Make Checks Payable to:</w:t>
            </w:r>
          </w:p>
        </w:tc>
        <w:tc>
          <w:tcPr>
            <w:tcW w:w="35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64C80345" w14:textId="77777777" w:rsidR="00D42025" w:rsidRPr="007A3E1F" w:rsidRDefault="00D42025" w:rsidP="001611D7">
            <w:pPr>
              <w:spacing w:after="12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8A54709" w14:textId="710EBBAB" w:rsidR="00B03197" w:rsidRPr="007A3E1F" w:rsidRDefault="00B03197" w:rsidP="00B03197">
      <w:pPr>
        <w:spacing w:after="120" w:line="240" w:lineRule="auto"/>
        <w:rPr>
          <w:rFonts w:ascii="Candara" w:hAnsi="Candara"/>
          <w:sz w:val="12"/>
          <w:szCs w:val="12"/>
        </w:rPr>
      </w:pPr>
    </w:p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3"/>
        <w:gridCol w:w="1806"/>
        <w:gridCol w:w="252"/>
        <w:gridCol w:w="256"/>
        <w:gridCol w:w="172"/>
        <w:gridCol w:w="2023"/>
        <w:gridCol w:w="88"/>
        <w:gridCol w:w="89"/>
        <w:gridCol w:w="391"/>
        <w:gridCol w:w="123"/>
        <w:gridCol w:w="1989"/>
        <w:gridCol w:w="2618"/>
      </w:tblGrid>
      <w:tr w:rsidR="006264D5" w:rsidRPr="007A3E1F" w14:paraId="77786620" w14:textId="77777777" w:rsidTr="00B15C15"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A9DDBEE" w14:textId="77777777" w:rsidR="009D7606" w:rsidRPr="007A3E1F" w:rsidRDefault="009D7606" w:rsidP="00085F25">
            <w:pPr>
              <w:rPr>
                <w:rFonts w:ascii="Candara" w:hAnsi="Candara"/>
                <w:b/>
                <w:i/>
                <w:color w:val="000000" w:themeColor="text1"/>
                <w:sz w:val="2"/>
                <w:szCs w:val="2"/>
              </w:rPr>
            </w:pPr>
          </w:p>
          <w:p w14:paraId="5F63170E" w14:textId="225D2E4B" w:rsidR="006264D5" w:rsidRPr="007A3E1F" w:rsidRDefault="001B7670" w:rsidP="00085F25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color w:val="000000" w:themeColor="text1"/>
                <w:sz w:val="20"/>
                <w:szCs w:val="20"/>
              </w:rPr>
              <w:t>Dudley’s Famous®</w:t>
            </w:r>
            <w:r w:rsidR="006264D5" w:rsidRPr="007A3E1F">
              <w:rPr>
                <w:rFonts w:ascii="Candara" w:hAnsi="Candar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5381F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>BREAD</w:t>
            </w:r>
            <w:r w:rsidR="006264D5" w:rsidRPr="007A3E1F">
              <w:rPr>
                <w:rFonts w:ascii="Candara" w:hAnsi="Candara" w:cs="Arial"/>
                <w:b/>
                <w:i/>
                <w:color w:val="ED7D31" w:themeColor="accent2"/>
                <w:sz w:val="20"/>
                <w:szCs w:val="20"/>
              </w:rPr>
              <w:t xml:space="preserve"> </w:t>
            </w:r>
          </w:p>
        </w:tc>
      </w:tr>
      <w:tr w:rsidR="0089699B" w:rsidRPr="007A3E1F" w14:paraId="30F30702" w14:textId="77777777" w:rsidTr="00084412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E07EAF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0CE88AF" w14:textId="126A14A5" w:rsidR="008C2872" w:rsidRPr="00B37319" w:rsidRDefault="008C2872" w:rsidP="0019230F">
            <w:pPr>
              <w:rPr>
                <w:rFonts w:ascii="Candara" w:hAnsi="Candara" w:cs="Arial"/>
                <w:bCs/>
                <w:i/>
                <w:color w:val="000000"/>
                <w:sz w:val="18"/>
                <w:szCs w:val="18"/>
              </w:rPr>
            </w:pPr>
            <w:r w:rsidRPr="00B37319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Date Nut Raisin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E71D3" w14:textId="0AA6B5B1" w:rsidR="008C2872" w:rsidRPr="00B37319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B37319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B37319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B37319">
              <w:rPr>
                <w:rFonts w:ascii="Candara" w:hAnsi="Candara" w:cs="Arial"/>
                <w:sz w:val="14"/>
                <w:szCs w:val="14"/>
              </w:rPr>
              <w:t xml:space="preserve"> round light loaf with raisins, dates, and walnut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4173BC" w14:textId="77777777" w:rsidR="008C2872" w:rsidRPr="00B37319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01C318" w14:textId="52E7D797" w:rsidR="008C2872" w:rsidRPr="00B37319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B37319">
              <w:rPr>
                <w:rFonts w:ascii="Candara" w:hAnsi="Candara"/>
                <w:b/>
                <w:i/>
                <w:sz w:val="18"/>
                <w:szCs w:val="18"/>
              </w:rPr>
              <w:t>Rosemary Olive Oil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A65AB7" w14:textId="2346AB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B37319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B37319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B37319">
              <w:rPr>
                <w:rFonts w:ascii="Candara" w:hAnsi="Candara" w:cs="Arial"/>
                <w:sz w:val="14"/>
                <w:szCs w:val="14"/>
              </w:rPr>
              <w:t xml:space="preserve"> short loaf, French bread with fresh rosemary &amp; olive oil</w:t>
            </w:r>
          </w:p>
        </w:tc>
      </w:tr>
      <w:tr w:rsidR="0089699B" w:rsidRPr="007A3E1F" w14:paraId="5ECE979A" w14:textId="77777777" w:rsidTr="00084412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395A40CD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674CB44" w14:textId="57759D29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alapeno Cheddar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6E4E4" w14:textId="561B075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French bread with real jalapenos &amp; cheddar 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7DBF6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E641B" w14:textId="6936B950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San Diego Sourdough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31D7A" w14:textId="73701B7C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classic sourdough</w:t>
            </w:r>
          </w:p>
        </w:tc>
      </w:tr>
      <w:tr w:rsidR="0089699B" w:rsidRPr="007A3E1F" w14:paraId="20FCF139" w14:textId="77777777" w:rsidTr="00084412">
        <w:trPr>
          <w:trHeight w:val="16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0986E20C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69A8F59" w14:textId="357EE3D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Cinnamon Raisin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7A0A85" w14:textId="5FF862FC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short loaf, loaded with plump raisins and tasty cinnamon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26B34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079065" w14:textId="2EDB53B1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i/>
                <w:sz w:val="18"/>
                <w:szCs w:val="18"/>
              </w:rPr>
              <w:t>Garlic Sourdough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3B38BF" w14:textId="2F2679A7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long loaf, made with fresh garlic </w:t>
            </w:r>
          </w:p>
        </w:tc>
      </w:tr>
      <w:tr w:rsidR="0089699B" w:rsidRPr="007A3E1F" w14:paraId="551C115B" w14:textId="77777777" w:rsidTr="00084412">
        <w:trPr>
          <w:trHeight w:val="116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D63AB55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3B09592" w14:textId="0E5E04D2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Julian Apple Nut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6FD00" w14:textId="47EBAE27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ight loaf with apples, cinnamon, and walnut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049F3F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5E2135" w14:textId="7215D907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18"/>
                <w:szCs w:val="18"/>
              </w:rPr>
              <w:t>Sheepherder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8B1" w14:textId="4B33C7D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very mild sourdough</w:t>
            </w:r>
          </w:p>
        </w:tc>
      </w:tr>
      <w:tr w:rsidR="0089699B" w:rsidRPr="007A3E1F" w14:paraId="7867586F" w14:textId="77777777" w:rsidTr="00084412">
        <w:trPr>
          <w:trHeight w:val="7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624809E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0B0AC34" w14:textId="7BDD33AA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Baja Jalapeno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CAECBB" w14:textId="70140D9F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 French bread with chopped jalapenos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E8915C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D4A14" w14:textId="6E2A411B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Hawaiian Sweet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FC6B8" w14:textId="6610AC02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egg based, light and sweet</w:t>
            </w:r>
          </w:p>
        </w:tc>
      </w:tr>
      <w:tr w:rsidR="0089699B" w:rsidRPr="007A3E1F" w14:paraId="4EA2278F" w14:textId="77777777" w:rsidTr="00084412">
        <w:trPr>
          <w:trHeight w:val="21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noWrap/>
            <w:vAlign w:val="center"/>
          </w:tcPr>
          <w:p w14:paraId="2056C4F6" w14:textId="77777777" w:rsidR="008C2872" w:rsidRPr="007A3E1F" w:rsidRDefault="008C2872" w:rsidP="0019230F">
            <w:pPr>
              <w:rPr>
                <w:rFonts w:ascii="Candara" w:eastAsia="Times New Roman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CED6C0" w14:textId="13F457BD" w:rsidR="008C2872" w:rsidRPr="007A3E1F" w:rsidRDefault="008C2872" w:rsidP="0019230F">
            <w:pPr>
              <w:rPr>
                <w:rFonts w:ascii="Candara" w:hAnsi="Candara" w:cs="Arial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 w:cs="Arial"/>
                <w:b/>
                <w:bCs/>
                <w:i/>
                <w:sz w:val="18"/>
                <w:szCs w:val="18"/>
              </w:rPr>
              <w:t>Irish Potato</w:t>
            </w:r>
          </w:p>
        </w:tc>
        <w:tc>
          <w:tcPr>
            <w:tcW w:w="279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11653C" w14:textId="1FD6B119" w:rsidR="008C2872" w:rsidRPr="007A3E1F" w:rsidRDefault="008C2872" w:rsidP="0019230F">
            <w:pPr>
              <w:rPr>
                <w:rFonts w:ascii="Candara" w:hAnsi="Candara" w:cs="Arial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1/2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baked with potato flour</w:t>
            </w:r>
          </w:p>
        </w:tc>
        <w:tc>
          <w:tcPr>
            <w:tcW w:w="4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656E55" w14:textId="77777777" w:rsidR="008C2872" w:rsidRPr="007A3E1F" w:rsidRDefault="008C2872" w:rsidP="0019230F">
            <w:pPr>
              <w:rPr>
                <w:rFonts w:ascii="Candara" w:eastAsia="Times New Roman" w:hAnsi="Candara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6B447" w14:textId="28A3A4AA" w:rsidR="008C2872" w:rsidRPr="007A3E1F" w:rsidRDefault="008C2872" w:rsidP="0019230F">
            <w:pPr>
              <w:rPr>
                <w:rFonts w:ascii="Candara" w:hAnsi="Candara"/>
                <w:bCs/>
                <w:i/>
                <w:color w:val="000000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Prairie Squaw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7EFC4F" w14:textId="28F0E2BA" w:rsidR="008C2872" w:rsidRPr="007A3E1F" w:rsidRDefault="008C2872" w:rsidP="0019230F">
            <w:pPr>
              <w:rPr>
                <w:rFonts w:ascii="Candara" w:hAnsi="Candara" w:cs="Arial"/>
                <w:color w:val="000000"/>
                <w:sz w:val="14"/>
                <w:szCs w:val="14"/>
              </w:rPr>
            </w:pPr>
            <w:r w:rsidRPr="007A3E1F">
              <w:rPr>
                <w:rFonts w:ascii="Candara" w:hAnsi="Candara" w:cs="Arial"/>
                <w:sz w:val="14"/>
                <w:szCs w:val="14"/>
              </w:rPr>
              <w:t xml:space="preserve">1 ½ </w:t>
            </w:r>
            <w:proofErr w:type="spellStart"/>
            <w:r w:rsidRPr="007A3E1F">
              <w:rPr>
                <w:rFonts w:ascii="Candara" w:hAnsi="Candara" w:cs="Arial"/>
                <w:sz w:val="14"/>
                <w:szCs w:val="14"/>
              </w:rPr>
              <w:t>lb</w:t>
            </w:r>
            <w:proofErr w:type="spellEnd"/>
            <w:r w:rsidRPr="007A3E1F">
              <w:rPr>
                <w:rFonts w:ascii="Candara" w:hAnsi="Candara" w:cs="Arial"/>
                <w:sz w:val="14"/>
                <w:szCs w:val="14"/>
              </w:rPr>
              <w:t xml:space="preserve"> round loaf, Molasses, wheat, barley &amp; rye, a sweet old time favorite</w:t>
            </w:r>
          </w:p>
        </w:tc>
      </w:tr>
      <w:tr w:rsidR="008C2872" w:rsidRPr="007A3E1F" w14:paraId="726F0B3A" w14:textId="77777777" w:rsidTr="00811AB9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15B4BE6" w14:textId="77777777" w:rsidR="009D7606" w:rsidRPr="007A3E1F" w:rsidRDefault="009D7606" w:rsidP="008C2872">
            <w:pPr>
              <w:rPr>
                <w:rFonts w:ascii="Candara" w:hAnsi="Candara"/>
                <w:b/>
                <w:i/>
                <w:sz w:val="2"/>
                <w:szCs w:val="2"/>
              </w:rPr>
            </w:pPr>
          </w:p>
          <w:p w14:paraId="530C1B46" w14:textId="77777777" w:rsidR="000F67FC" w:rsidRPr="007A3E1F" w:rsidRDefault="000F67FC" w:rsidP="008C2872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C09E3A6" w14:textId="78AA8BEF" w:rsidR="008C2872" w:rsidRPr="007A3E1F" w:rsidRDefault="008C2872" w:rsidP="008C2872">
            <w:pPr>
              <w:rPr>
                <w:rFonts w:ascii="Candara" w:hAnsi="Candara"/>
                <w:sz w:val="20"/>
                <w:szCs w:val="20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Fruit Bars</w:t>
            </w:r>
          </w:p>
        </w:tc>
      </w:tr>
      <w:tr w:rsidR="006E492C" w:rsidRPr="007A3E1F" w14:paraId="1556EB1F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5171B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A43EB3" w14:textId="7F1B3352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Raisin Ginger Molasses</w:t>
            </w: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063557" w14:textId="332A9955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original bar cookies</w:t>
            </w: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391C0D" w14:textId="77777777" w:rsidR="008C2872" w:rsidRPr="007A3E1F" w:rsidRDefault="008C287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60993" w14:textId="7BF57E77" w:rsidR="008C2872" w:rsidRPr="007A3E1F" w:rsidRDefault="008C2872" w:rsidP="0019230F">
            <w:pPr>
              <w:rPr>
                <w:rFonts w:ascii="Candara" w:hAnsi="Candara" w:cstheme="minorHAnsi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sz w:val="18"/>
                <w:szCs w:val="18"/>
              </w:rPr>
              <w:t>Apple Walnut Cinnamon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DA00A1" w14:textId="7FF51953" w:rsidR="008C2872" w:rsidRPr="007A3E1F" w:rsidRDefault="008C2872" w:rsidP="0019230F">
            <w:pPr>
              <w:rPr>
                <w:rFonts w:ascii="Candara" w:hAnsi="Candara" w:cstheme="minorHAnsi"/>
                <w:sz w:val="14"/>
                <w:szCs w:val="14"/>
              </w:rPr>
            </w:pPr>
            <w:r w:rsidRPr="007A3E1F">
              <w:rPr>
                <w:rFonts w:ascii="Candara" w:hAnsi="Candara"/>
                <w:sz w:val="14"/>
                <w:szCs w:val="14"/>
              </w:rPr>
              <w:t>6 of our Chewiest bar cookies</w:t>
            </w:r>
          </w:p>
        </w:tc>
      </w:tr>
      <w:tr w:rsidR="004217CE" w:rsidRPr="007A3E1F" w14:paraId="089EB2FC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7EDC8" w14:textId="77777777" w:rsidR="004217CE" w:rsidRPr="007A3E1F" w:rsidRDefault="004217CE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29C5BB" w14:textId="77777777" w:rsidR="004217CE" w:rsidRPr="007A3E1F" w:rsidRDefault="004217CE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379FF" w14:textId="77777777" w:rsidR="004217CE" w:rsidRPr="007A3E1F" w:rsidRDefault="004217CE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BBD4B2" w14:textId="77777777" w:rsidR="004217CE" w:rsidRPr="007A3E1F" w:rsidRDefault="004217CE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B9F2F" w14:textId="77777777" w:rsidR="004217CE" w:rsidRPr="007A3E1F" w:rsidRDefault="004217CE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76A4D7" w14:textId="77777777" w:rsidR="004217CE" w:rsidRPr="007A3E1F" w:rsidRDefault="004217CE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084412" w:rsidRPr="007A3E1F" w14:paraId="7A87AEBB" w14:textId="77777777" w:rsidTr="00084412">
        <w:trPr>
          <w:trHeight w:val="391"/>
        </w:trPr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CCA72AB" w14:textId="01D73983" w:rsidR="00084412" w:rsidRPr="007A3E1F" w:rsidRDefault="0008441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Dudley’s Famous</w:t>
            </w:r>
            <w:proofErr w:type="gramStart"/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® 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>Cookies</w:t>
            </w:r>
            <w:proofErr w:type="gramEnd"/>
            <w:r w:rsidRPr="00DA6F50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  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9E0C93" w14:textId="77777777" w:rsidR="00084412" w:rsidRPr="007A3E1F" w:rsidRDefault="00084412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3552005" w14:textId="77777777" w:rsidR="00084412" w:rsidRPr="007A3E1F" w:rsidRDefault="00084412" w:rsidP="0019230F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3BA37A3" w14:textId="77777777" w:rsidR="00084412" w:rsidRPr="007A3E1F" w:rsidRDefault="00084412" w:rsidP="0019230F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9F51731" w14:textId="77777777" w:rsidR="00084412" w:rsidRPr="007A3E1F" w:rsidRDefault="00084412" w:rsidP="0019230F">
            <w:pPr>
              <w:rPr>
                <w:rFonts w:ascii="Candara" w:hAnsi="Candara"/>
                <w:sz w:val="14"/>
                <w:szCs w:val="14"/>
              </w:rPr>
            </w:pPr>
          </w:p>
        </w:tc>
      </w:tr>
      <w:tr w:rsidR="00B1488C" w:rsidRPr="007A3E1F" w14:paraId="1702FA85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96C3F5" w14:textId="77777777" w:rsidR="00B1488C" w:rsidRPr="007A3E1F" w:rsidRDefault="00B1488C" w:rsidP="00B1488C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87FD1" w14:textId="5D77D670" w:rsidR="00B1488C" w:rsidRPr="007A3E1F" w:rsidRDefault="00B1488C" w:rsidP="00B1488C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enetian Cookies</w:t>
            </w: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7C71C2" w14:textId="5F51169D" w:rsidR="00B1488C" w:rsidRPr="007A3E1F" w:rsidRDefault="00B1488C" w:rsidP="00B1488C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oft melt-in-your-mouth buttery tea cookies</w:t>
            </w: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24EAA1" w14:textId="77777777" w:rsidR="00B1488C" w:rsidRPr="007A3E1F" w:rsidRDefault="00B1488C" w:rsidP="00B1488C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A0371" w14:textId="535E4346" w:rsidR="00B1488C" w:rsidRPr="007A3E1F" w:rsidRDefault="00B1488C" w:rsidP="00B1488C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Viennese Cookies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7307E7" w14:textId="790294CB" w:rsidR="00B1488C" w:rsidRPr="007A3E1F" w:rsidRDefault="00B1488C" w:rsidP="00B1488C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>Spiced buttery thumbprint cookies with a fruit topping</w:t>
            </w:r>
          </w:p>
        </w:tc>
      </w:tr>
      <w:tr w:rsidR="008554DA" w:rsidRPr="007A3E1F" w14:paraId="4C925A46" w14:textId="77777777" w:rsidTr="00084412">
        <w:trPr>
          <w:trHeight w:val="39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BBEE22" w14:textId="77777777" w:rsidR="008554DA" w:rsidRPr="007A3E1F" w:rsidRDefault="008554DA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B7515" w14:textId="43819682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B75B3C" w14:textId="77777777" w:rsidR="008554DA" w:rsidRPr="007A3E1F" w:rsidRDefault="008554DA" w:rsidP="008554DA">
            <w:pPr>
              <w:rPr>
                <w:rFonts w:ascii="Candara" w:hAnsi="Candara"/>
                <w:sz w:val="14"/>
                <w:szCs w:val="1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AD8A" w14:textId="77777777" w:rsidR="008554DA" w:rsidRPr="007A3E1F" w:rsidRDefault="008554DA" w:rsidP="008554DA">
            <w:pPr>
              <w:rPr>
                <w:rFonts w:ascii="Candara" w:hAnsi="Candara" w:cstheme="minorHAnsi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956F6E" w14:textId="6247A44D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sz w:val="18"/>
                <w:szCs w:val="18"/>
              </w:rPr>
              <w:t>Lemon Pistachio Cookies</w:t>
            </w:r>
          </w:p>
        </w:tc>
        <w:tc>
          <w:tcPr>
            <w:tcW w:w="26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E0C92B" w14:textId="1C9EF832" w:rsidR="008554DA" w:rsidRPr="007A3E1F" w:rsidRDefault="008554DA" w:rsidP="008554DA">
            <w:pPr>
              <w:rPr>
                <w:rFonts w:ascii="Candara" w:hAnsi="Candara"/>
                <w:sz w:val="14"/>
                <w:szCs w:val="14"/>
              </w:rPr>
            </w:pPr>
            <w:r>
              <w:rPr>
                <w:rFonts w:ascii="Candara" w:hAnsi="Candara"/>
                <w:sz w:val="14"/>
                <w:szCs w:val="14"/>
              </w:rPr>
              <w:t xml:space="preserve">Lemon flavored </w:t>
            </w:r>
            <w:proofErr w:type="gramStart"/>
            <w:r>
              <w:rPr>
                <w:rFonts w:ascii="Candara" w:hAnsi="Candara"/>
                <w:sz w:val="14"/>
                <w:szCs w:val="14"/>
              </w:rPr>
              <w:t>butter  cookies</w:t>
            </w:r>
            <w:proofErr w:type="gramEnd"/>
            <w:r>
              <w:rPr>
                <w:rFonts w:ascii="Candara" w:hAnsi="Candara"/>
                <w:sz w:val="14"/>
                <w:szCs w:val="14"/>
              </w:rPr>
              <w:t xml:space="preserve"> with pistachio baked in</w:t>
            </w:r>
          </w:p>
        </w:tc>
      </w:tr>
      <w:tr w:rsidR="008554DA" w:rsidRPr="007A3E1F" w14:paraId="3F32E314" w14:textId="77777777" w:rsidTr="00B15C15"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A6A2D3" w14:textId="06F185FA" w:rsidR="008554DA" w:rsidRDefault="008554DA" w:rsidP="008554DA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  <w:r w:rsidRPr="007A3E1F">
              <w:rPr>
                <w:rFonts w:ascii="Candara" w:hAnsi="Candara"/>
                <w:b/>
                <w:i/>
                <w:color w:val="C45911" w:themeColor="accent2" w:themeShade="BF"/>
                <w:sz w:val="2"/>
                <w:szCs w:val="2"/>
              </w:rPr>
              <w:br/>
            </w:r>
          </w:p>
          <w:p w14:paraId="7AAD827C" w14:textId="77777777" w:rsidR="008554DA" w:rsidRPr="007A3E1F" w:rsidRDefault="008554DA" w:rsidP="008554DA">
            <w:pPr>
              <w:rPr>
                <w:rFonts w:ascii="Candara" w:hAnsi="Candara"/>
                <w:b/>
                <w:i/>
                <w:sz w:val="12"/>
                <w:szCs w:val="12"/>
              </w:rPr>
            </w:pPr>
          </w:p>
          <w:p w14:paraId="0D638D5D" w14:textId="127F31D0" w:rsidR="008554DA" w:rsidRPr="007A3E1F" w:rsidRDefault="008554DA" w:rsidP="008554DA">
            <w:pPr>
              <w:rPr>
                <w:rFonts w:ascii="Candara" w:hAnsi="Candara"/>
                <w:b/>
                <w:i/>
                <w:color w:val="C45911" w:themeColor="accent2" w:themeShade="BF"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 xml:space="preserve">Dudley’s Famous® Fresh Baked </w:t>
            </w:r>
            <w:r w:rsidRPr="007A3E1F">
              <w:rPr>
                <w:rFonts w:ascii="Candara" w:hAnsi="Candara"/>
                <w:b/>
                <w:i/>
                <w:color w:val="ED7D31" w:themeColor="accent2"/>
                <w:sz w:val="20"/>
                <w:szCs w:val="20"/>
              </w:rPr>
              <w:t xml:space="preserve">PIES - </w:t>
            </w:r>
            <w:r w:rsidRPr="007A3E1F">
              <w:rPr>
                <w:rFonts w:ascii="Candara" w:hAnsi="Candara"/>
                <w:b/>
                <w:i/>
                <w:sz w:val="20"/>
                <w:szCs w:val="20"/>
              </w:rPr>
              <w:t>All made with fresh apples in our kitchen!</w:t>
            </w:r>
          </w:p>
        </w:tc>
      </w:tr>
      <w:tr w:rsidR="008554DA" w:rsidRPr="007A3E1F" w14:paraId="1BADF26C" w14:textId="77777777" w:rsidTr="00BF422F">
        <w:trPr>
          <w:trHeight w:val="395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FF82C7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48B308" w14:textId="465F6FA0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rumb (Dutch)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91038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C03E22" w14:textId="5992310F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Cherry Apple Crumb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1CA00D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A024FC" w14:textId="3A0FAB36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**</w:t>
            </w:r>
          </w:p>
        </w:tc>
        <w:tc>
          <w:tcPr>
            <w:tcW w:w="261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EAF75" w14:textId="2C5FC02E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554DA" w:rsidRPr="007A3E1F" w14:paraId="3A5B658E" w14:textId="77777777" w:rsidTr="00BF422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E891ED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3304A5" w14:textId="2C93D0EE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Traditional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45F5B9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F0947E" w14:textId="5870F62C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Mango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DA142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06C871" w14:textId="06280A9E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Pumpkin Apple**</w:t>
            </w:r>
          </w:p>
        </w:tc>
        <w:tc>
          <w:tcPr>
            <w:tcW w:w="261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30CB6" w14:textId="705C7E2C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554DA" w:rsidRPr="007A3E1F" w14:paraId="571E66AD" w14:textId="77777777" w:rsidTr="00BF422F">
        <w:trPr>
          <w:trHeight w:val="431"/>
        </w:trPr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A7C47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0EA79B" w14:textId="25710112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Caramel Walnut</w:t>
            </w:r>
          </w:p>
        </w:tc>
        <w:tc>
          <w:tcPr>
            <w:tcW w:w="42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40A9CB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EAB57" w14:textId="00A0DB24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Apple Peach</w:t>
            </w:r>
          </w:p>
        </w:tc>
        <w:tc>
          <w:tcPr>
            <w:tcW w:w="5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BFCCE0" w14:textId="77777777" w:rsidR="008554DA" w:rsidRPr="007A3E1F" w:rsidRDefault="008554DA" w:rsidP="008554DA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35D8D" w14:textId="74D94FBA" w:rsidR="008554DA" w:rsidRPr="007A3E1F" w:rsidRDefault="008554DA" w:rsidP="008554DA">
            <w:pP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1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A856FF" w14:textId="0FF4BCF8" w:rsidR="008554DA" w:rsidRPr="007A3E1F" w:rsidRDefault="008554DA" w:rsidP="008554DA">
            <w:pPr>
              <w:rPr>
                <w:rFonts w:ascii="Candara" w:hAnsi="Candara"/>
                <w:i/>
                <w:iCs/>
                <w:sz w:val="14"/>
                <w:szCs w:val="14"/>
              </w:rPr>
            </w:pPr>
          </w:p>
        </w:tc>
      </w:tr>
      <w:tr w:rsidR="008554DA" w:rsidRPr="00790C9D" w14:paraId="31ED50D3" w14:textId="77777777" w:rsidTr="00B15C15">
        <w:trPr>
          <w:trHeight w:val="161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323F4" w14:textId="0CD87B76" w:rsidR="008554DA" w:rsidRPr="00790C9D" w:rsidRDefault="008554DA" w:rsidP="008554DA">
            <w:pPr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</w:pPr>
            <w:r w:rsidRPr="00790C9D"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  <w:t>**** Pumpkin Pie season: September - January</w:t>
            </w:r>
          </w:p>
          <w:p w14:paraId="7871699B" w14:textId="46BAF1BB" w:rsidR="008554DA" w:rsidRPr="00790C9D" w:rsidRDefault="008554DA" w:rsidP="008554DA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90C9D">
              <w:rPr>
                <w:rFonts w:ascii="Candara" w:hAnsi="Candara"/>
                <w:b/>
                <w:i/>
                <w:color w:val="ED7D31" w:themeColor="accent2"/>
                <w:sz w:val="17"/>
                <w:szCs w:val="17"/>
              </w:rPr>
              <w:t>**** Seasonal pies, must be kept in fridge</w:t>
            </w:r>
            <w:r w:rsidRPr="00790C9D">
              <w:rPr>
                <w:rFonts w:ascii="Candara" w:hAnsi="Candara"/>
                <w:b/>
                <w:bCs/>
                <w:i/>
                <w:sz w:val="12"/>
                <w:szCs w:val="12"/>
              </w:rPr>
              <w:t xml:space="preserve"> </w:t>
            </w:r>
          </w:p>
        </w:tc>
      </w:tr>
    </w:tbl>
    <w:p w14:paraId="02D6D420" w14:textId="7D5072DA" w:rsidR="005519C2" w:rsidRPr="00790C9D" w:rsidRDefault="005519C2" w:rsidP="00007EAC">
      <w:pPr>
        <w:rPr>
          <w:rFonts w:ascii="Candara" w:hAnsi="Candara" w:cstheme="minorHAnsi"/>
          <w:b/>
          <w:bCs/>
          <w:sz w:val="2"/>
          <w:szCs w:val="2"/>
        </w:rPr>
      </w:pPr>
    </w:p>
    <w:p w14:paraId="12531F97" w14:textId="19EFAA37" w:rsidR="00B37319" w:rsidRDefault="00B37319" w:rsidP="00007EAC">
      <w:pPr>
        <w:rPr>
          <w:rFonts w:ascii="Candara" w:hAnsi="Candara" w:cstheme="minorHAnsi"/>
          <w:sz w:val="2"/>
          <w:szCs w:val="2"/>
        </w:rPr>
      </w:pPr>
    </w:p>
    <w:p w14:paraId="1A61C8F7" w14:textId="34675C0F" w:rsidR="00B37319" w:rsidRDefault="00B37319" w:rsidP="00007EAC">
      <w:pPr>
        <w:rPr>
          <w:rFonts w:ascii="Candara" w:hAnsi="Candara" w:cstheme="minorHAnsi"/>
          <w:sz w:val="2"/>
          <w:szCs w:val="2"/>
        </w:rPr>
      </w:pPr>
    </w:p>
    <w:p w14:paraId="7C438B5B" w14:textId="77777777" w:rsidR="00B37319" w:rsidRPr="007A3E1F" w:rsidRDefault="00B37319" w:rsidP="00007EAC">
      <w:pPr>
        <w:rPr>
          <w:rFonts w:ascii="Candara" w:hAnsi="Candara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7"/>
        <w:gridCol w:w="3327"/>
        <w:gridCol w:w="3956"/>
      </w:tblGrid>
      <w:tr w:rsidR="000903B4" w:rsidRPr="007A3E1F" w14:paraId="1CE693E7" w14:textId="77777777" w:rsidTr="001E6A83">
        <w:trPr>
          <w:trHeight w:val="369"/>
        </w:trPr>
        <w:tc>
          <w:tcPr>
            <w:tcW w:w="3507" w:type="dxa"/>
            <w:shd w:val="clear" w:color="auto" w:fill="F2F2F2" w:themeFill="background1" w:themeFillShade="F2"/>
            <w:vAlign w:val="bottom"/>
          </w:tcPr>
          <w:p w14:paraId="7FA8990A" w14:textId="5E526929" w:rsidR="00812D6B" w:rsidRPr="007A3E1F" w:rsidRDefault="005519C2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YOUR </w:t>
            </w:r>
            <w:r w:rsidR="00812D6B" w:rsidRPr="007A3E1F">
              <w:rPr>
                <w:rFonts w:ascii="Candara" w:hAnsi="Candar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bottom"/>
          </w:tcPr>
          <w:p w14:paraId="020408B3" w14:textId="12BE0FE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ADDRESS</w:t>
            </w:r>
          </w:p>
        </w:tc>
        <w:tc>
          <w:tcPr>
            <w:tcW w:w="3956" w:type="dxa"/>
            <w:shd w:val="clear" w:color="auto" w:fill="F2F2F2" w:themeFill="background1" w:themeFillShade="F2"/>
            <w:vAlign w:val="bottom"/>
          </w:tcPr>
          <w:p w14:paraId="5F88C47B" w14:textId="2A205330" w:rsidR="000903B4" w:rsidRPr="007A3E1F" w:rsidRDefault="00812D6B" w:rsidP="009D67B6">
            <w:pPr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7A3E1F">
              <w:rPr>
                <w:rFonts w:ascii="Candara" w:hAnsi="Candara"/>
                <w:b/>
                <w:sz w:val="18"/>
                <w:szCs w:val="18"/>
              </w:rPr>
              <w:t>PHONE - EMAIL</w:t>
            </w:r>
          </w:p>
        </w:tc>
      </w:tr>
      <w:tr w:rsidR="000903B4" w:rsidRPr="007A3E1F" w14:paraId="47E52FDE" w14:textId="77777777" w:rsidTr="001611D7">
        <w:trPr>
          <w:trHeight w:val="439"/>
        </w:trPr>
        <w:tc>
          <w:tcPr>
            <w:tcW w:w="3507" w:type="dxa"/>
            <w:shd w:val="clear" w:color="auto" w:fill="FFFFFF" w:themeFill="background1"/>
          </w:tcPr>
          <w:p w14:paraId="00A7177A" w14:textId="77777777" w:rsidR="00812D6B" w:rsidRPr="007A3E1F" w:rsidRDefault="00812D6B" w:rsidP="00007EAC">
            <w:pPr>
              <w:rPr>
                <w:rFonts w:ascii="Candara" w:hAnsi="Candara"/>
                <w:sz w:val="18"/>
                <w:szCs w:val="18"/>
              </w:rPr>
            </w:pPr>
          </w:p>
          <w:p w14:paraId="54C4CA00" w14:textId="77777777" w:rsidR="00B03197" w:rsidRPr="007A3E1F" w:rsidRDefault="00B03197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FFFFFF" w:themeFill="background1"/>
          </w:tcPr>
          <w:p w14:paraId="1C864DF9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956" w:type="dxa"/>
            <w:shd w:val="clear" w:color="auto" w:fill="FFFFFF" w:themeFill="background1"/>
          </w:tcPr>
          <w:p w14:paraId="6C605D38" w14:textId="77777777" w:rsidR="000903B4" w:rsidRPr="007A3E1F" w:rsidRDefault="000903B4" w:rsidP="00007EAC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14:paraId="77D13B1C" w14:textId="00E004DF" w:rsidR="00B03197" w:rsidRPr="007A3E1F" w:rsidRDefault="00B03197" w:rsidP="001611D7">
      <w:pPr>
        <w:tabs>
          <w:tab w:val="left" w:pos="1176"/>
        </w:tabs>
        <w:rPr>
          <w:rFonts w:ascii="Candara" w:hAnsi="Candara"/>
          <w:sz w:val="18"/>
          <w:szCs w:val="18"/>
        </w:rPr>
      </w:pPr>
    </w:p>
    <w:sectPr w:rsidR="00B03197" w:rsidRPr="007A3E1F" w:rsidSect="0018206B">
      <w:headerReference w:type="default" r:id="rId8"/>
      <w:footerReference w:type="default" r:id="rId9"/>
      <w:pgSz w:w="12240" w:h="15840"/>
      <w:pgMar w:top="302" w:right="720" w:bottom="360" w:left="720" w:header="27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C4F9" w14:textId="77777777" w:rsidR="00A958F9" w:rsidRDefault="00A958F9" w:rsidP="00737D9A">
      <w:pPr>
        <w:spacing w:after="0" w:line="240" w:lineRule="auto"/>
      </w:pPr>
      <w:r>
        <w:separator/>
      </w:r>
    </w:p>
  </w:endnote>
  <w:endnote w:type="continuationSeparator" w:id="0">
    <w:p w14:paraId="51C48803" w14:textId="77777777" w:rsidR="00A958F9" w:rsidRDefault="00A958F9" w:rsidP="007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7859" w14:textId="6174E348" w:rsidR="00737D9A" w:rsidRPr="007A3E1F" w:rsidRDefault="00A06309" w:rsidP="00007EAC">
    <w:pPr>
      <w:pStyle w:val="Footer"/>
      <w:pBdr>
        <w:top w:val="single" w:sz="4" w:space="1" w:color="DEEAF6" w:themeColor="accent5" w:themeTint="33"/>
      </w:pBdr>
      <w:jc w:val="center"/>
      <w:rPr>
        <w:rFonts w:ascii="Candara" w:hAnsi="Candara"/>
      </w:rPr>
    </w:pPr>
    <w:r w:rsidRPr="007A3E1F">
      <w:rPr>
        <w:rFonts w:ascii="Candara" w:hAnsi="Candara"/>
      </w:rPr>
      <w:t xml:space="preserve">FUNDRAISING ORGANIZATION | ADDRESS | CONTACT INFO </w:t>
    </w:r>
    <w:r w:rsidR="007A3E1F">
      <w:rPr>
        <w:rFonts w:ascii="Candara" w:hAnsi="Candara"/>
      </w:rPr>
      <w:t>(PLEASE CUSTOMIZ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6599" w14:textId="77777777" w:rsidR="00A958F9" w:rsidRDefault="00A958F9" w:rsidP="00737D9A">
      <w:pPr>
        <w:spacing w:after="0" w:line="240" w:lineRule="auto"/>
      </w:pPr>
      <w:r>
        <w:separator/>
      </w:r>
    </w:p>
  </w:footnote>
  <w:footnote w:type="continuationSeparator" w:id="0">
    <w:p w14:paraId="312560D0" w14:textId="77777777" w:rsidR="00A958F9" w:rsidRDefault="00A958F9" w:rsidP="007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7920"/>
      <w:gridCol w:w="1530"/>
    </w:tblGrid>
    <w:tr w:rsidR="001611D7" w14:paraId="3F5C7390" w14:textId="77777777" w:rsidTr="001611D7">
      <w:trPr>
        <w:trHeight w:val="990"/>
      </w:trPr>
      <w:tc>
        <w:tcPr>
          <w:tcW w:w="135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375463A9" w14:textId="3C9A6FEA" w:rsidR="00782214" w:rsidRPr="007A3E1F" w:rsidRDefault="001611D7" w:rsidP="00782214">
          <w:pPr>
            <w:pStyle w:val="Header"/>
            <w:rPr>
              <w:rFonts w:ascii="Candara" w:hAnsi="Candara"/>
            </w:rPr>
          </w:pPr>
          <w:r>
            <w:rPr>
              <w:rFonts w:ascii="Candara" w:hAnsi="Candara"/>
              <w:noProof/>
            </w:rPr>
            <w:drawing>
              <wp:inline distT="0" distB="0" distL="0" distR="0" wp14:anchorId="0BC43263" wp14:editId="282F3B06">
                <wp:extent cx="473582" cy="473582"/>
                <wp:effectExtent l="0" t="0" r="3175" b="3175"/>
                <wp:docPr id="9" name="Picture 9" descr="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80" cy="4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bottom w:val="thickThinSmallGap" w:sz="12" w:space="0" w:color="808080" w:themeColor="background1" w:themeShade="80"/>
          </w:tcBorders>
          <w:vAlign w:val="center"/>
        </w:tcPr>
        <w:p w14:paraId="288ECC06" w14:textId="6F740111" w:rsidR="00782214" w:rsidRPr="007A3E1F" w:rsidRDefault="00782214" w:rsidP="00782214">
          <w:pPr>
            <w:pStyle w:val="Header"/>
            <w:tabs>
              <w:tab w:val="clear" w:pos="4680"/>
              <w:tab w:val="center" w:pos="5179"/>
            </w:tabs>
            <w:ind w:left="-21"/>
            <w:jc w:val="center"/>
            <w:rPr>
              <w:rFonts w:ascii="Candara" w:hAnsi="Candara"/>
              <w:b/>
              <w:sz w:val="32"/>
              <w:szCs w:val="32"/>
            </w:rPr>
          </w:pPr>
          <w:r w:rsidRPr="007A3E1F">
            <w:rPr>
              <w:rFonts w:ascii="Candara" w:hAnsi="Candara"/>
              <w:b/>
              <w:sz w:val="32"/>
              <w:szCs w:val="32"/>
            </w:rPr>
            <w:t>FUNDRAISER ORDER FORM</w:t>
          </w:r>
        </w:p>
      </w:tc>
      <w:tc>
        <w:tcPr>
          <w:tcW w:w="1530" w:type="dxa"/>
          <w:tcBorders>
            <w:bottom w:val="thickThinSmallGap" w:sz="12" w:space="0" w:color="808080" w:themeColor="background1" w:themeShade="80"/>
          </w:tcBorders>
          <w:shd w:val="clear" w:color="auto" w:fill="auto"/>
          <w:vAlign w:val="center"/>
        </w:tcPr>
        <w:p w14:paraId="3B802D73" w14:textId="6E8DF962" w:rsidR="00782214" w:rsidRPr="007A3E1F" w:rsidRDefault="001611D7" w:rsidP="001611D7">
          <w:pPr>
            <w:pStyle w:val="Header"/>
            <w:tabs>
              <w:tab w:val="clear" w:pos="4680"/>
              <w:tab w:val="center" w:pos="5179"/>
            </w:tabs>
            <w:ind w:left="-18"/>
            <w:jc w:val="center"/>
            <w:rPr>
              <w:rFonts w:ascii="Candara" w:hAnsi="Candara"/>
              <w:sz w:val="32"/>
              <w:szCs w:val="32"/>
            </w:rPr>
          </w:pPr>
          <w:r>
            <w:rPr>
              <w:rFonts w:ascii="Candara" w:hAnsi="Candara"/>
              <w:noProof/>
              <w:sz w:val="32"/>
              <w:szCs w:val="32"/>
            </w:rPr>
            <w:drawing>
              <wp:inline distT="0" distB="0" distL="0" distR="0" wp14:anchorId="57A52268" wp14:editId="3EB43644">
                <wp:extent cx="535272" cy="520284"/>
                <wp:effectExtent l="0" t="0" r="0" b="0"/>
                <wp:docPr id="10" name="Picture 1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company nam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378" cy="536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85440" w14:textId="1B63F598" w:rsidR="00E30DB6" w:rsidRDefault="00E30DB6" w:rsidP="00E30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2BF"/>
    <w:multiLevelType w:val="hybridMultilevel"/>
    <w:tmpl w:val="A2505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320"/>
    <w:multiLevelType w:val="hybridMultilevel"/>
    <w:tmpl w:val="E7D69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05E9"/>
    <w:multiLevelType w:val="hybridMultilevel"/>
    <w:tmpl w:val="A796B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015E"/>
    <w:multiLevelType w:val="hybridMultilevel"/>
    <w:tmpl w:val="DDD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3FE2"/>
    <w:multiLevelType w:val="hybridMultilevel"/>
    <w:tmpl w:val="A9A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0CB"/>
    <w:multiLevelType w:val="hybridMultilevel"/>
    <w:tmpl w:val="DE32DE3E"/>
    <w:lvl w:ilvl="0" w:tplc="EBB4DE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F51"/>
    <w:multiLevelType w:val="hybridMultilevel"/>
    <w:tmpl w:val="B20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63C"/>
    <w:multiLevelType w:val="hybridMultilevel"/>
    <w:tmpl w:val="3A042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C6937"/>
    <w:multiLevelType w:val="hybridMultilevel"/>
    <w:tmpl w:val="118A3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7899177">
    <w:abstractNumId w:val="4"/>
  </w:num>
  <w:num w:numId="2" w16cid:durableId="327485721">
    <w:abstractNumId w:val="2"/>
  </w:num>
  <w:num w:numId="3" w16cid:durableId="1116219683">
    <w:abstractNumId w:val="3"/>
  </w:num>
  <w:num w:numId="4" w16cid:durableId="700056059">
    <w:abstractNumId w:val="1"/>
  </w:num>
  <w:num w:numId="5" w16cid:durableId="250235908">
    <w:abstractNumId w:val="6"/>
  </w:num>
  <w:num w:numId="6" w16cid:durableId="1908030525">
    <w:abstractNumId w:val="8"/>
  </w:num>
  <w:num w:numId="7" w16cid:durableId="435028855">
    <w:abstractNumId w:val="0"/>
  </w:num>
  <w:num w:numId="8" w16cid:durableId="1312447600">
    <w:abstractNumId w:val="7"/>
  </w:num>
  <w:num w:numId="9" w16cid:durableId="2126651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7D"/>
    <w:rsid w:val="00002A73"/>
    <w:rsid w:val="00007EAC"/>
    <w:rsid w:val="00084412"/>
    <w:rsid w:val="00085F25"/>
    <w:rsid w:val="000903B4"/>
    <w:rsid w:val="000A0068"/>
    <w:rsid w:val="000F67FC"/>
    <w:rsid w:val="00101C1E"/>
    <w:rsid w:val="001611D7"/>
    <w:rsid w:val="00163245"/>
    <w:rsid w:val="00180089"/>
    <w:rsid w:val="0018206B"/>
    <w:rsid w:val="0018677D"/>
    <w:rsid w:val="0019230F"/>
    <w:rsid w:val="00193B54"/>
    <w:rsid w:val="001A030F"/>
    <w:rsid w:val="001B7670"/>
    <w:rsid w:val="001E6A83"/>
    <w:rsid w:val="001F2E3B"/>
    <w:rsid w:val="00207DFD"/>
    <w:rsid w:val="0025231B"/>
    <w:rsid w:val="00282A85"/>
    <w:rsid w:val="00290A95"/>
    <w:rsid w:val="002C7688"/>
    <w:rsid w:val="002F3DC4"/>
    <w:rsid w:val="00323E9A"/>
    <w:rsid w:val="003418F5"/>
    <w:rsid w:val="00361166"/>
    <w:rsid w:val="003914A6"/>
    <w:rsid w:val="00391DA6"/>
    <w:rsid w:val="004217CE"/>
    <w:rsid w:val="0042357C"/>
    <w:rsid w:val="00441119"/>
    <w:rsid w:val="00443855"/>
    <w:rsid w:val="0047174A"/>
    <w:rsid w:val="00496BD6"/>
    <w:rsid w:val="004A58FC"/>
    <w:rsid w:val="004D176C"/>
    <w:rsid w:val="004E55AE"/>
    <w:rsid w:val="00544AF7"/>
    <w:rsid w:val="005519C2"/>
    <w:rsid w:val="0055381F"/>
    <w:rsid w:val="005710C7"/>
    <w:rsid w:val="005837A0"/>
    <w:rsid w:val="0059054C"/>
    <w:rsid w:val="005C5C48"/>
    <w:rsid w:val="005D5093"/>
    <w:rsid w:val="00606A77"/>
    <w:rsid w:val="006264D5"/>
    <w:rsid w:val="00640933"/>
    <w:rsid w:val="0068602D"/>
    <w:rsid w:val="006E492C"/>
    <w:rsid w:val="007020E3"/>
    <w:rsid w:val="00711791"/>
    <w:rsid w:val="00737D9A"/>
    <w:rsid w:val="00782214"/>
    <w:rsid w:val="00786EE4"/>
    <w:rsid w:val="00790C9D"/>
    <w:rsid w:val="007A3E1F"/>
    <w:rsid w:val="007D1FB0"/>
    <w:rsid w:val="007F5E42"/>
    <w:rsid w:val="008001F7"/>
    <w:rsid w:val="00811AB9"/>
    <w:rsid w:val="00812D6B"/>
    <w:rsid w:val="00822777"/>
    <w:rsid w:val="008345D7"/>
    <w:rsid w:val="00843193"/>
    <w:rsid w:val="008554DA"/>
    <w:rsid w:val="0089699B"/>
    <w:rsid w:val="00897C73"/>
    <w:rsid w:val="008C2872"/>
    <w:rsid w:val="008F0467"/>
    <w:rsid w:val="00952EA6"/>
    <w:rsid w:val="00981130"/>
    <w:rsid w:val="009907B9"/>
    <w:rsid w:val="009D67B6"/>
    <w:rsid w:val="009D7606"/>
    <w:rsid w:val="00A061E6"/>
    <w:rsid w:val="00A06309"/>
    <w:rsid w:val="00A14143"/>
    <w:rsid w:val="00A74F53"/>
    <w:rsid w:val="00A81396"/>
    <w:rsid w:val="00A958F9"/>
    <w:rsid w:val="00AD6C79"/>
    <w:rsid w:val="00B03197"/>
    <w:rsid w:val="00B110E0"/>
    <w:rsid w:val="00B1488C"/>
    <w:rsid w:val="00B15C15"/>
    <w:rsid w:val="00B255EC"/>
    <w:rsid w:val="00B37319"/>
    <w:rsid w:val="00B9638B"/>
    <w:rsid w:val="00BA3D6B"/>
    <w:rsid w:val="00BC6089"/>
    <w:rsid w:val="00BE7578"/>
    <w:rsid w:val="00C3203C"/>
    <w:rsid w:val="00C57465"/>
    <w:rsid w:val="00CB1F8A"/>
    <w:rsid w:val="00D22A1B"/>
    <w:rsid w:val="00D42025"/>
    <w:rsid w:val="00D60801"/>
    <w:rsid w:val="00DB799C"/>
    <w:rsid w:val="00E01215"/>
    <w:rsid w:val="00E21B88"/>
    <w:rsid w:val="00E30DB6"/>
    <w:rsid w:val="00F01D0E"/>
    <w:rsid w:val="00F4365A"/>
    <w:rsid w:val="00F7283A"/>
    <w:rsid w:val="00F7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AE71C7"/>
  <w15:chartTrackingRefBased/>
  <w15:docId w15:val="{5BF14B4E-022F-4237-8CA4-44DE86DD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D0E"/>
    <w:pPr>
      <w:ind w:left="720"/>
      <w:contextualSpacing/>
    </w:pPr>
  </w:style>
  <w:style w:type="paragraph" w:customStyle="1" w:styleId="fonts-copy">
    <w:name w:val="fonts-copy"/>
    <w:basedOn w:val="Normal"/>
    <w:rsid w:val="00F0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9A"/>
  </w:style>
  <w:style w:type="paragraph" w:styleId="Footer">
    <w:name w:val="footer"/>
    <w:basedOn w:val="Normal"/>
    <w:link w:val="FooterChar"/>
    <w:uiPriority w:val="99"/>
    <w:unhideWhenUsed/>
    <w:rsid w:val="007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9A"/>
  </w:style>
  <w:style w:type="character" w:styleId="Hyperlink">
    <w:name w:val="Hyperlink"/>
    <w:basedOn w:val="DefaultParagraphFont"/>
    <w:uiPriority w:val="99"/>
    <w:unhideWhenUsed/>
    <w:rsid w:val="00737D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02-EB64-4DAA-97DA-9685184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RUNYE</dc:creator>
  <cp:keywords/>
  <dc:description/>
  <cp:lastModifiedBy>Dudley's Bakery</cp:lastModifiedBy>
  <cp:revision>4</cp:revision>
  <cp:lastPrinted>2021-06-20T17:39:00Z</cp:lastPrinted>
  <dcterms:created xsi:type="dcterms:W3CDTF">2023-02-08T18:08:00Z</dcterms:created>
  <dcterms:modified xsi:type="dcterms:W3CDTF">2023-02-14T15:52:00Z</dcterms:modified>
</cp:coreProperties>
</file>